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BB" w:rsidRPr="00B4709F" w:rsidRDefault="00A14FC8" w:rsidP="004B4589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i/>
          <w:sz w:val="36"/>
          <w:szCs w:val="36"/>
          <w:u w:val="single"/>
        </w:rPr>
      </w:pPr>
      <w:r w:rsidRPr="00B4709F">
        <w:rPr>
          <w:rFonts w:ascii="HG丸ｺﾞｼｯｸM-PRO" w:eastAsia="HG丸ｺﾞｼｯｸM-PRO" w:hAnsi="HG丸ｺﾞｼｯｸM-PRO" w:hint="eastAsia"/>
          <w:b/>
          <w:i/>
          <w:sz w:val="36"/>
          <w:szCs w:val="36"/>
          <w:u w:val="single"/>
        </w:rPr>
        <w:t>神戸を感じて走ろう～K</w:t>
      </w:r>
      <w:r w:rsidRPr="00B4709F">
        <w:rPr>
          <w:rFonts w:ascii="HG丸ｺﾞｼｯｸM-PRO" w:eastAsia="HG丸ｺﾞｼｯｸM-PRO" w:hAnsi="HG丸ｺﾞｼｯｸM-PRO"/>
          <w:b/>
          <w:i/>
          <w:sz w:val="36"/>
          <w:szCs w:val="36"/>
          <w:u w:val="single"/>
        </w:rPr>
        <w:t xml:space="preserve">OBE MARATHON </w:t>
      </w:r>
      <w:r w:rsidRPr="00B4709F">
        <w:rPr>
          <w:rFonts w:ascii="HG丸ｺﾞｼｯｸM-PRO" w:eastAsia="HG丸ｺﾞｼｯｸM-PRO" w:hAnsi="HG丸ｺﾞｼｯｸM-PRO" w:hint="eastAsia"/>
          <w:b/>
          <w:i/>
          <w:sz w:val="36"/>
          <w:szCs w:val="36"/>
          <w:u w:val="single"/>
        </w:rPr>
        <w:t>トリップRUN～</w:t>
      </w:r>
    </w:p>
    <w:p w:rsidR="00A14FC8" w:rsidRPr="00B4709F" w:rsidRDefault="00A14FC8" w:rsidP="004B4589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i/>
          <w:sz w:val="36"/>
          <w:szCs w:val="36"/>
          <w:u w:val="single"/>
        </w:rPr>
      </w:pPr>
      <w:r w:rsidRPr="00B4709F">
        <w:rPr>
          <w:rFonts w:ascii="HG丸ｺﾞｼｯｸM-PRO" w:eastAsia="HG丸ｺﾞｼｯｸM-PRO" w:hAnsi="HG丸ｺﾞｼｯｸM-PRO" w:hint="eastAsia"/>
          <w:b/>
          <w:i/>
          <w:sz w:val="36"/>
          <w:szCs w:val="36"/>
          <w:u w:val="single"/>
        </w:rPr>
        <w:t xml:space="preserve">“神戸マラソン出走と神戸観光”体験レポート応募用紙　</w:t>
      </w:r>
    </w:p>
    <w:p w:rsidR="00A14FC8" w:rsidRPr="00382089" w:rsidRDefault="00A14FC8" w:rsidP="00A14FC8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82089">
        <w:rPr>
          <w:rFonts w:ascii="HG丸ｺﾞｼｯｸM-PRO" w:eastAsia="HG丸ｺﾞｼｯｸM-PRO" w:hAnsi="HG丸ｺﾞｼｯｸM-PRO" w:hint="eastAsia"/>
          <w:b/>
          <w:sz w:val="28"/>
          <w:szCs w:val="28"/>
        </w:rPr>
        <w:t>募集期間：平成28年11月20日</w:t>
      </w:r>
      <w:r w:rsidR="009F0841" w:rsidRPr="0038208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日）</w:t>
      </w:r>
      <w:r w:rsidRPr="00382089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平成29年1月</w:t>
      </w:r>
      <w:r w:rsidR="002F058B" w:rsidRPr="0038208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Pr="00382089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2F058B" w:rsidRPr="0038208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水</w:t>
      </w:r>
      <w:r w:rsidR="009F0841" w:rsidRPr="0038208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2F058B" w:rsidRPr="0038208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０</w:t>
      </w:r>
      <w:r w:rsidR="009F0841" w:rsidRPr="00382089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</w:t>
      </w:r>
    </w:p>
    <w:p w:rsidR="0068074D" w:rsidRDefault="00DB547C" w:rsidP="0068074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4D3A6" wp14:editId="2D885049">
                <wp:simplePos x="0" y="0"/>
                <wp:positionH relativeFrom="margin">
                  <wp:posOffset>-2540</wp:posOffset>
                </wp:positionH>
                <wp:positionV relativeFrom="paragraph">
                  <wp:posOffset>98425</wp:posOffset>
                </wp:positionV>
                <wp:extent cx="6629400" cy="1190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1906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90AD" id="正方形/長方形 1" o:spid="_x0000_s1026" style="position:absolute;left:0;text-align:left;margin-left:-.2pt;margin-top:7.75pt;width:522pt;height:9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" filled="f" strokecolor="black [3213]" strokeweight="2pt">
                <v:stroke linestyle="thinThin"/>
                <w10:wrap anchorx="margin"/>
              </v:rect>
            </w:pict>
          </mc:Fallback>
        </mc:AlternateContent>
      </w:r>
    </w:p>
    <w:p w:rsidR="00DB547C" w:rsidRPr="00DB547C" w:rsidRDefault="00DB547C" w:rsidP="0038208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◆◇◆</w:t>
      </w:r>
      <w:r w:rsidRPr="00DB547C">
        <w:rPr>
          <w:rFonts w:ascii="HG丸ｺﾞｼｯｸM-PRO" w:eastAsia="HG丸ｺﾞｼｯｸM-PRO" w:hAnsi="HG丸ｺﾞｼｯｸM-PRO" w:hint="eastAsia"/>
          <w:b/>
          <w:sz w:val="32"/>
          <w:szCs w:val="32"/>
        </w:rPr>
        <w:t>ご寄稿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◆◇◆</w:t>
      </w:r>
    </w:p>
    <w:p w:rsidR="00382089" w:rsidRPr="00382089" w:rsidRDefault="0068074D" w:rsidP="0038208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82089">
        <w:rPr>
          <w:rFonts w:ascii="HG丸ｺﾞｼｯｸM-PRO" w:eastAsia="HG丸ｺﾞｼｯｸM-PRO" w:hAnsi="HG丸ｺﾞｼｯｸM-PRO" w:hint="eastAsia"/>
          <w:b/>
          <w:sz w:val="32"/>
          <w:szCs w:val="32"/>
        </w:rPr>
        <w:t>神戸マラソン実行委員会事務局</w:t>
      </w:r>
    </w:p>
    <w:p w:rsidR="0068074D" w:rsidRPr="00382089" w:rsidRDefault="0068074D" w:rsidP="0038208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82089">
        <w:rPr>
          <w:rFonts w:ascii="HG丸ｺﾞｼｯｸM-PRO" w:eastAsia="HG丸ｺﾞｼｯｸM-PRO" w:hAnsi="HG丸ｺﾞｼｯｸM-PRO" w:hint="eastAsia"/>
          <w:b/>
          <w:sz w:val="32"/>
          <w:szCs w:val="32"/>
        </w:rPr>
        <w:t>『</w:t>
      </w:r>
      <w:r w:rsidR="00382089" w:rsidRPr="00382089">
        <w:rPr>
          <w:rFonts w:ascii="HG丸ｺﾞｼｯｸM-PRO" w:eastAsia="HG丸ｺﾞｼｯｸM-PRO" w:hAnsi="HG丸ｺﾞｼｯｸM-PRO" w:hint="eastAsia"/>
          <w:b/>
          <w:sz w:val="32"/>
          <w:szCs w:val="32"/>
        </w:rPr>
        <w:t>神戸を感じて走ろう～</w:t>
      </w:r>
      <w:r w:rsidRPr="00382089">
        <w:rPr>
          <w:rFonts w:ascii="HG丸ｺﾞｼｯｸM-PRO" w:eastAsia="HG丸ｺﾞｼｯｸM-PRO" w:hAnsi="HG丸ｺﾞｼｯｸM-PRO" w:hint="eastAsia"/>
          <w:b/>
          <w:sz w:val="32"/>
          <w:szCs w:val="32"/>
        </w:rPr>
        <w:t>KOBE MARATHON トリップRUN』係</w:t>
      </w:r>
    </w:p>
    <w:p w:rsidR="0068074D" w:rsidRPr="00C30779" w:rsidRDefault="0068074D" w:rsidP="0038208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30779">
        <w:rPr>
          <w:rFonts w:ascii="HG丸ｺﾞｼｯｸM-PRO" w:eastAsia="HG丸ｺﾞｼｯｸM-PRO" w:hAnsi="HG丸ｺﾞｼｯｸM-PRO" w:hint="eastAsia"/>
          <w:b/>
          <w:sz w:val="32"/>
          <w:szCs w:val="32"/>
        </w:rPr>
        <w:t>Eメール：</w:t>
      </w:r>
      <w:r w:rsidR="002F058B">
        <w:rPr>
          <w:rFonts w:ascii="HG丸ｺﾞｼｯｸM-PRO" w:eastAsia="HG丸ｺﾞｼｯｸM-PRO" w:hAnsi="HG丸ｺﾞｼｯｸM-PRO" w:hint="eastAsia"/>
          <w:b/>
          <w:sz w:val="32"/>
          <w:szCs w:val="32"/>
        </w:rPr>
        <w:t>kobemarathon</w:t>
      </w:r>
      <w:r w:rsidR="002F058B">
        <w:rPr>
          <w:rFonts w:ascii="HG丸ｺﾞｼｯｸM-PRO" w:eastAsia="HG丸ｺﾞｼｯｸM-PRO" w:hAnsi="HG丸ｺﾞｼｯｸM-PRO"/>
          <w:b/>
          <w:sz w:val="32"/>
          <w:szCs w:val="32"/>
        </w:rPr>
        <w:t>-event</w:t>
      </w:r>
      <w:r w:rsidR="008C4044">
        <w:rPr>
          <w:rFonts w:ascii="HG丸ｺﾞｼｯｸM-PRO" w:eastAsia="HG丸ｺﾞｼｯｸM-PRO" w:hAnsi="HG丸ｺﾞｼｯｸM-PRO" w:hint="eastAsia"/>
          <w:b/>
          <w:sz w:val="32"/>
          <w:szCs w:val="32"/>
        </w:rPr>
        <w:t>@juno</w:t>
      </w:r>
      <w:bookmarkStart w:id="0" w:name="_GoBack"/>
      <w:bookmarkEnd w:id="0"/>
      <w:r w:rsidRPr="00C30779">
        <w:rPr>
          <w:rFonts w:ascii="HG丸ｺﾞｼｯｸM-PRO" w:eastAsia="HG丸ｺﾞｼｯｸM-PRO" w:hAnsi="HG丸ｺﾞｼｯｸM-PRO" w:hint="eastAsia"/>
          <w:b/>
          <w:sz w:val="32"/>
          <w:szCs w:val="32"/>
        </w:rPr>
        <w:t>.ocn.ne.jp</w:t>
      </w:r>
    </w:p>
    <w:p w:rsidR="001B3F64" w:rsidRDefault="001B3F64" w:rsidP="0038208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5921D6" w:rsidRDefault="005921D6" w:rsidP="0038208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835"/>
        <w:gridCol w:w="1134"/>
        <w:gridCol w:w="1125"/>
        <w:gridCol w:w="7"/>
        <w:gridCol w:w="1561"/>
        <w:gridCol w:w="3363"/>
      </w:tblGrid>
      <w:tr w:rsidR="00A14FC8" w:rsidTr="00A063F6">
        <w:trPr>
          <w:trHeight w:val="847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4FC8" w:rsidRPr="00A14FC8" w:rsidRDefault="00A14FC8" w:rsidP="00A14F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4F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  <w:p w:rsidR="00A14FC8" w:rsidRDefault="00A14FC8" w:rsidP="00A14F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前</w:t>
            </w:r>
          </w:p>
        </w:tc>
        <w:tc>
          <w:tcPr>
            <w:tcW w:w="410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65078" w:rsidRDefault="00565078" w:rsidP="00CC0E1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4FC8" w:rsidRDefault="00A14FC8" w:rsidP="009F08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匿名希望</w:t>
            </w:r>
          </w:p>
          <w:p w:rsidR="00A14FC8" w:rsidRPr="00CC0E1D" w:rsidRDefault="00A14FC8" w:rsidP="009F08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0E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は</w:t>
            </w:r>
          </w:p>
          <w:p w:rsidR="00A14FC8" w:rsidRDefault="00A14FC8" w:rsidP="009F08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ペンネーム</w:t>
            </w:r>
          </w:p>
        </w:tc>
        <w:tc>
          <w:tcPr>
            <w:tcW w:w="3363" w:type="dxa"/>
            <w:tcBorders>
              <w:top w:val="single" w:sz="12" w:space="0" w:color="auto"/>
              <w:right w:val="single" w:sz="12" w:space="0" w:color="auto"/>
            </w:tcBorders>
          </w:tcPr>
          <w:p w:rsidR="00A14FC8" w:rsidRDefault="00A14FC8" w:rsidP="00A14F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4FC8" w:rsidTr="00D23C95">
        <w:trPr>
          <w:trHeight w:val="764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A14FC8" w:rsidRDefault="00CC0E1D" w:rsidP="00A14F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4101" w:type="dxa"/>
            <w:gridSpan w:val="4"/>
            <w:tcBorders>
              <w:right w:val="nil"/>
            </w:tcBorders>
          </w:tcPr>
          <w:p w:rsidR="00A063F6" w:rsidRDefault="00CC0E1D" w:rsidP="00CC0E1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A14FC8" w:rsidRDefault="00A14FC8" w:rsidP="00A14F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nil"/>
              <w:right w:val="single" w:sz="12" w:space="0" w:color="auto"/>
            </w:tcBorders>
          </w:tcPr>
          <w:p w:rsidR="00A14FC8" w:rsidRDefault="00A14FC8" w:rsidP="00A14F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4FC8" w:rsidTr="00817F51">
        <w:trPr>
          <w:trHeight w:val="494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A14FC8" w:rsidRDefault="009F0841" w:rsidP="00A14F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:rsidR="00A14FC8" w:rsidRDefault="00A14FC8" w:rsidP="00CC0E1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A14FC8" w:rsidRDefault="007F4E13" w:rsidP="00A14F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3363" w:type="dxa"/>
            <w:tcBorders>
              <w:right w:val="single" w:sz="12" w:space="0" w:color="auto"/>
            </w:tcBorders>
            <w:vAlign w:val="center"/>
          </w:tcPr>
          <w:p w:rsidR="00A14FC8" w:rsidRDefault="00A14FC8" w:rsidP="009F084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4FC8" w:rsidTr="00817F51">
        <w:trPr>
          <w:trHeight w:val="416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A14FC8" w:rsidRDefault="00DC2DC8" w:rsidP="00A14F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410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14FC8" w:rsidRDefault="00A14FC8" w:rsidP="00CC0E1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A14FC8" w:rsidRDefault="00A14FC8" w:rsidP="00A14F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nil"/>
              <w:right w:val="single" w:sz="12" w:space="0" w:color="auto"/>
            </w:tcBorders>
            <w:vAlign w:val="center"/>
          </w:tcPr>
          <w:p w:rsidR="00A14FC8" w:rsidRDefault="00A14FC8" w:rsidP="009F084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7DC0" w:rsidTr="00817F51">
        <w:trPr>
          <w:trHeight w:val="452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5E7DC0" w:rsidRDefault="005E7DC0" w:rsidP="00A14F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7DC0" w:rsidRDefault="005E7DC0" w:rsidP="007F4E1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DC0" w:rsidRPr="007F4E13" w:rsidRDefault="005E7DC0" w:rsidP="00A14F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7DC0" w:rsidRDefault="005E7DC0" w:rsidP="00D419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DC0" w:rsidRDefault="005E7DC0" w:rsidP="005E7DC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F058B" w:rsidTr="00A063F6">
        <w:trPr>
          <w:trHeight w:val="563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058B" w:rsidRDefault="002F058B" w:rsidP="00A14F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1835" w:type="dxa"/>
            <w:tcBorders>
              <w:bottom w:val="single" w:sz="12" w:space="0" w:color="auto"/>
              <w:right w:val="nil"/>
            </w:tcBorders>
            <w:vAlign w:val="center"/>
          </w:tcPr>
          <w:p w:rsidR="002F058B" w:rsidRDefault="002F058B" w:rsidP="00CC0E1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058B" w:rsidRDefault="002F058B" w:rsidP="00A14F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5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058B" w:rsidRDefault="002F058B" w:rsidP="009F084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F4E13" w:rsidRPr="00817F51" w:rsidRDefault="00817F51" w:rsidP="00817F51">
      <w:pPr>
        <w:spacing w:line="2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17F51">
        <w:rPr>
          <w:rFonts w:ascii="HG丸ｺﾞｼｯｸM-PRO" w:eastAsia="HG丸ｺﾞｼｯｸM-PRO" w:hAnsi="HG丸ｺﾞｼｯｸM-PRO" w:hint="eastAsia"/>
          <w:sz w:val="20"/>
          <w:szCs w:val="20"/>
        </w:rPr>
        <w:t>※いただきました個人情報は、本企画にのみ使用いたします。応募者ご本人の許可なく、本企画に関する業務以外には使用いたしません。</w:t>
      </w:r>
    </w:p>
    <w:p w:rsidR="00D86A2E" w:rsidRPr="007502A5" w:rsidRDefault="007A0C2D" w:rsidP="007502A5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B547C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88F250A" wp14:editId="268CF58F">
                <wp:simplePos x="0" y="0"/>
                <wp:positionH relativeFrom="page">
                  <wp:posOffset>5181600</wp:posOffset>
                </wp:positionH>
                <wp:positionV relativeFrom="paragraph">
                  <wp:posOffset>349885</wp:posOffset>
                </wp:positionV>
                <wp:extent cx="2076450" cy="542925"/>
                <wp:effectExtent l="0" t="0" r="0" b="9525"/>
                <wp:wrapThrough wrapText="bothSides">
                  <wp:wrapPolygon edited="0">
                    <wp:start x="0" y="0"/>
                    <wp:lineTo x="0" y="21221"/>
                    <wp:lineTo x="21402" y="21221"/>
                    <wp:lineTo x="21402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7C" w:rsidRDefault="00D86A2E" w:rsidP="007502A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86A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▼優秀作品の</w:t>
                            </w:r>
                            <w:r w:rsidR="001904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ホーム</w:t>
                            </w:r>
                            <w:r w:rsidR="001904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ページ</w:t>
                            </w:r>
                          </w:p>
                          <w:p w:rsidR="00D86A2E" w:rsidRPr="00D86A2E" w:rsidRDefault="00DB547C" w:rsidP="007502A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22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 w:rsidR="004D22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  <w:r w:rsidR="004D22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F2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8pt;margin-top:27.55pt;width:163.5pt;height:4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" stroked="f">
                <v:textbox>
                  <w:txbxContent>
                    <w:p w:rsidR="00DB547C" w:rsidRDefault="00D86A2E" w:rsidP="007502A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86A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▼優秀作品の</w:t>
                      </w:r>
                      <w:r w:rsidR="001904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ホーム</w:t>
                      </w:r>
                      <w:r w:rsidR="001904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ページ</w:t>
                      </w:r>
                    </w:p>
                    <w:p w:rsidR="00D86A2E" w:rsidRPr="00D86A2E" w:rsidRDefault="00DB547C" w:rsidP="007502A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D22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 w:rsidR="004D22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掲載</w:t>
                      </w:r>
                      <w:r w:rsidR="004D22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イメージ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07326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0.65pt;margin-top:66.05pt;width:149.4pt;height:190.25pt;z-index:-251657216;mso-position-horizontal-relative:text;mso-position-vertical-relative:text;mso-width-relative:page;mso-height-relative:page" wrapcoords="-116 0 -116 21509 21600 21509 21600 0 -116 0">
            <v:imagedata r:id="rId7" o:title="トリップRUN作成例"/>
            <w10:wrap type="through"/>
          </v:shape>
        </w:pict>
      </w:r>
      <w:r w:rsidR="00817F51" w:rsidRPr="007502A5">
        <w:rPr>
          <w:rFonts w:ascii="HG丸ｺﾞｼｯｸM-PRO" w:eastAsia="HG丸ｺﾞｼｯｸM-PRO" w:hAnsi="HG丸ｺﾞｼｯｸM-PRO"/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7921D1" wp14:editId="681331D4">
                <wp:simplePos x="0" y="0"/>
                <wp:positionH relativeFrom="margin">
                  <wp:align>left</wp:align>
                </wp:positionH>
                <wp:positionV relativeFrom="paragraph">
                  <wp:posOffset>466090</wp:posOffset>
                </wp:positionV>
                <wp:extent cx="4733925" cy="291465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A5" w:rsidRPr="00817F51" w:rsidRDefault="007502A5" w:rsidP="00321FA9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400字以上2000字以内でお願いします。</w:t>
                            </w:r>
                          </w:p>
                          <w:p w:rsidR="007502A5" w:rsidRPr="00817F51" w:rsidRDefault="007502A5" w:rsidP="00321FA9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ワードもしくは、メール本文に直接ご執筆ください。</w:t>
                            </w:r>
                          </w:p>
                          <w:p w:rsidR="007502A5" w:rsidRPr="00817F51" w:rsidRDefault="007502A5" w:rsidP="00321FA9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各写真データには、シーンのわかる</w:t>
                            </w:r>
                            <w:r w:rsid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ァイル名</w:t>
                            </w: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付けてください。（写真サイズ合計：5MBまで）</w:t>
                            </w:r>
                          </w:p>
                          <w:p w:rsidR="007502A5" w:rsidRPr="00817F51" w:rsidRDefault="007502A5" w:rsidP="00321FA9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本応募用紙・本文テキスト・写真を添付の上、</w:t>
                            </w: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Eメールにて</w:t>
                            </w: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応募ください。</w:t>
                            </w:r>
                          </w:p>
                          <w:p w:rsidR="007502A5" w:rsidRPr="00817F51" w:rsidRDefault="007502A5" w:rsidP="00321FA9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優秀作品を大会ホームページにてご紹介する際、文章や画像を一部編集させていただく可能性がありますので、あらかじめご了承ください。</w:t>
                            </w:r>
                          </w:p>
                          <w:p w:rsidR="00817F51" w:rsidRPr="00817F51" w:rsidRDefault="00817F51" w:rsidP="00321FA9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優秀作品は</w:t>
                            </w:r>
                            <w:r w:rsidRPr="00817F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都道府県名・お名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 w:rsidRPr="00817F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匿名、</w:t>
                            </w: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ペンネ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タイトル</w:t>
                            </w:r>
                            <w:r w:rsidRPr="00817F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ご紹介させていただきます。</w:t>
                            </w: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匿名やペンネームを</w:t>
                            </w:r>
                            <w:r w:rsidR="00321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希望の</w:t>
                            </w:r>
                            <w:r w:rsidRPr="00817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は</w:t>
                            </w:r>
                            <w:r w:rsidRPr="00817F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必ずご記入いただき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21D1" id="_x0000_s1027" type="#_x0000_t202" style="position:absolute;margin-left:0;margin-top:36.7pt;width:372.75pt;height:229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" stroked="f">
                <v:textbox>
                  <w:txbxContent>
                    <w:p w:rsidR="007502A5" w:rsidRPr="00817F51" w:rsidRDefault="007502A5" w:rsidP="00321FA9">
                      <w:pPr>
                        <w:tabs>
                          <w:tab w:val="left" w:pos="142"/>
                        </w:tabs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400字以上2000字以内でお願いします。</w:t>
                      </w:r>
                    </w:p>
                    <w:p w:rsidR="007502A5" w:rsidRPr="00817F51" w:rsidRDefault="007502A5" w:rsidP="00321FA9">
                      <w:pPr>
                        <w:tabs>
                          <w:tab w:val="left" w:pos="142"/>
                        </w:tabs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ワードもしくは、メール本文に直接ご執筆ください。</w:t>
                      </w:r>
                    </w:p>
                    <w:p w:rsidR="007502A5" w:rsidRPr="00817F51" w:rsidRDefault="007502A5" w:rsidP="00321FA9">
                      <w:pPr>
                        <w:tabs>
                          <w:tab w:val="left" w:pos="142"/>
                        </w:tabs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各写真データには、シーンのわかる</w:t>
                      </w:r>
                      <w:r w:rsid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ァイル名</w:t>
                      </w: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付けてください。（写真サイズ合計：5MBまで）</w:t>
                      </w:r>
                    </w:p>
                    <w:p w:rsidR="007502A5" w:rsidRPr="00817F51" w:rsidRDefault="007502A5" w:rsidP="00321FA9">
                      <w:pPr>
                        <w:tabs>
                          <w:tab w:val="left" w:pos="142"/>
                        </w:tabs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本応募用紙・本文テキスト・写真を添付の上、</w:t>
                      </w: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Eメールにて</w:t>
                      </w: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応募ください。</w:t>
                      </w:r>
                    </w:p>
                    <w:p w:rsidR="007502A5" w:rsidRPr="00817F51" w:rsidRDefault="007502A5" w:rsidP="00321FA9">
                      <w:pPr>
                        <w:tabs>
                          <w:tab w:val="left" w:pos="142"/>
                        </w:tabs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優秀作品を大会ホームページにてご紹介する際、文章や画像を一部編集させていただく可能性がありますので、あらかじめご了承ください。</w:t>
                      </w:r>
                    </w:p>
                    <w:p w:rsidR="00817F51" w:rsidRPr="00817F51" w:rsidRDefault="00817F51" w:rsidP="00321FA9">
                      <w:pPr>
                        <w:tabs>
                          <w:tab w:val="left" w:pos="142"/>
                        </w:tabs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優秀作品は</w:t>
                      </w:r>
                      <w:r w:rsidRPr="00817F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都道府県名・お名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</w:t>
                      </w:r>
                      <w:r w:rsidRPr="00817F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匿名、</w:t>
                      </w: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ペンネ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タイトル</w:t>
                      </w:r>
                      <w:r w:rsidRPr="00817F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ご紹介させていただきます。</w:t>
                      </w: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匿名やペンネームを</w:t>
                      </w:r>
                      <w:r w:rsidR="00321F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希望の</w:t>
                      </w:r>
                      <w:r w:rsidRPr="00817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は</w:t>
                      </w:r>
                      <w:r w:rsidRPr="00817F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必ずご記入いただきますようお願い申し上げ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58B" w:rsidRPr="00DB547C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</w:t>
      </w:r>
      <w:r w:rsidR="00CC3B97" w:rsidRPr="00DB547C">
        <w:rPr>
          <w:rFonts w:ascii="HG丸ｺﾞｼｯｸM-PRO" w:eastAsia="HG丸ｺﾞｼｯｸM-PRO" w:hAnsi="HG丸ｺﾞｼｯｸM-PRO" w:hint="eastAsia"/>
          <w:b/>
          <w:sz w:val="32"/>
          <w:szCs w:val="32"/>
        </w:rPr>
        <w:t>体験</w:t>
      </w:r>
      <w:r w:rsidR="002F058B" w:rsidRPr="00DB547C">
        <w:rPr>
          <w:rFonts w:ascii="HG丸ｺﾞｼｯｸM-PRO" w:eastAsia="HG丸ｺﾞｼｯｸM-PRO" w:hAnsi="HG丸ｺﾞｼｯｸM-PRO" w:hint="eastAsia"/>
          <w:b/>
          <w:sz w:val="32"/>
          <w:szCs w:val="32"/>
        </w:rPr>
        <w:t>レポート作成にあたってのお願い】</w:t>
      </w:r>
      <w:r w:rsidR="001B3F64" w:rsidRPr="00DB547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</w:p>
    <w:p w:rsidR="00817F51" w:rsidRDefault="00817F51" w:rsidP="00D86A2E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17F51" w:rsidRDefault="00817F51" w:rsidP="00D86A2E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6A2E" w:rsidRPr="00817F51" w:rsidRDefault="00D86A2E" w:rsidP="00D86A2E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3"/>
          <w:szCs w:val="23"/>
        </w:rPr>
      </w:pPr>
      <w:r w:rsidRPr="00817F51">
        <w:rPr>
          <w:rFonts w:ascii="HG丸ｺﾞｼｯｸM-PRO" w:eastAsia="HG丸ｺﾞｼｯｸM-PRO" w:hAnsi="HG丸ｺﾞｼｯｸM-PRO" w:hint="eastAsia"/>
          <w:b/>
          <w:sz w:val="23"/>
          <w:szCs w:val="23"/>
        </w:rPr>
        <w:t>＜</w:t>
      </w:r>
      <w:r w:rsidR="002E1F40" w:rsidRPr="00817F51">
        <w:rPr>
          <w:rFonts w:ascii="HG丸ｺﾞｼｯｸM-PRO" w:eastAsia="HG丸ｺﾞｼｯｸM-PRO" w:hAnsi="HG丸ｺﾞｼｯｸM-PRO" w:hint="eastAsia"/>
          <w:b/>
          <w:sz w:val="23"/>
          <w:szCs w:val="23"/>
        </w:rPr>
        <w:t>この件に関する</w:t>
      </w:r>
      <w:r w:rsidRPr="00817F51">
        <w:rPr>
          <w:rFonts w:ascii="HG丸ｺﾞｼｯｸM-PRO" w:eastAsia="HG丸ｺﾞｼｯｸM-PRO" w:hAnsi="HG丸ｺﾞｼｯｸM-PRO" w:hint="eastAsia"/>
          <w:b/>
          <w:sz w:val="23"/>
          <w:szCs w:val="23"/>
        </w:rPr>
        <w:t>お問い合わせ＞</w:t>
      </w:r>
    </w:p>
    <w:p w:rsidR="00D86A2E" w:rsidRPr="00817F51" w:rsidRDefault="00D86A2E" w:rsidP="00D86A2E">
      <w:pPr>
        <w:spacing w:line="320" w:lineRule="exact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817F51">
        <w:rPr>
          <w:rFonts w:ascii="HG丸ｺﾞｼｯｸM-PRO" w:eastAsia="HG丸ｺﾞｼｯｸM-PRO" w:hAnsi="HG丸ｺﾞｼｯｸM-PRO" w:hint="eastAsia"/>
          <w:sz w:val="23"/>
          <w:szCs w:val="23"/>
        </w:rPr>
        <w:t>神戸マラソン実行委員会事務局 企画・事業課</w:t>
      </w:r>
      <w:r w:rsidR="00817F51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321FA9">
        <w:rPr>
          <w:rFonts w:ascii="HG丸ｺﾞｼｯｸM-PRO" w:eastAsia="HG丸ｺﾞｼｯｸM-PRO" w:hAnsi="HG丸ｺﾞｼｯｸM-PRO" w:hint="eastAsia"/>
          <w:sz w:val="23"/>
          <w:szCs w:val="23"/>
        </w:rPr>
        <w:t>『</w:t>
      </w:r>
      <w:r w:rsidRPr="00817F51">
        <w:rPr>
          <w:rFonts w:ascii="HG丸ｺﾞｼｯｸM-PRO" w:eastAsia="HG丸ｺﾞｼｯｸM-PRO" w:hAnsi="HG丸ｺﾞｼｯｸM-PRO" w:hint="eastAsia"/>
          <w:sz w:val="23"/>
          <w:szCs w:val="23"/>
        </w:rPr>
        <w:t>KOBE MARATHON トリップRUN</w:t>
      </w:r>
      <w:r w:rsidR="00321FA9">
        <w:rPr>
          <w:rFonts w:ascii="HG丸ｺﾞｼｯｸM-PRO" w:eastAsia="HG丸ｺﾞｼｯｸM-PRO" w:hAnsi="HG丸ｺﾞｼｯｸM-PRO" w:hint="eastAsia"/>
          <w:sz w:val="23"/>
          <w:szCs w:val="23"/>
        </w:rPr>
        <w:t>』</w:t>
      </w:r>
      <w:r w:rsidRPr="00817F51">
        <w:rPr>
          <w:rFonts w:ascii="HG丸ｺﾞｼｯｸM-PRO" w:eastAsia="HG丸ｺﾞｼｯｸM-PRO" w:hAnsi="HG丸ｺﾞｼｯｸM-PRO" w:hint="eastAsia"/>
          <w:sz w:val="23"/>
          <w:szCs w:val="23"/>
        </w:rPr>
        <w:t>係</w:t>
      </w:r>
    </w:p>
    <w:p w:rsidR="00D86A2E" w:rsidRPr="00817F51" w:rsidRDefault="00D86A2E" w:rsidP="00D86A2E">
      <w:pPr>
        <w:spacing w:line="320" w:lineRule="exact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817F51">
        <w:rPr>
          <w:rFonts w:ascii="HG丸ｺﾞｼｯｸM-PRO" w:eastAsia="HG丸ｺﾞｼｯｸM-PRO" w:hAnsi="HG丸ｺﾞｼｯｸM-PRO" w:hint="eastAsia"/>
          <w:sz w:val="23"/>
          <w:szCs w:val="23"/>
        </w:rPr>
        <w:t>TEL：078-325-1430</w:t>
      </w:r>
    </w:p>
    <w:sectPr w:rsidR="00D86A2E" w:rsidRPr="00817F51" w:rsidSect="001B3F64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26" w:rsidRDefault="00407326" w:rsidP="00CE684E">
      <w:r>
        <w:separator/>
      </w:r>
    </w:p>
  </w:endnote>
  <w:endnote w:type="continuationSeparator" w:id="0">
    <w:p w:rsidR="00407326" w:rsidRDefault="00407326" w:rsidP="00CE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26" w:rsidRDefault="00407326" w:rsidP="00CE684E">
      <w:r>
        <w:separator/>
      </w:r>
    </w:p>
  </w:footnote>
  <w:footnote w:type="continuationSeparator" w:id="0">
    <w:p w:rsidR="00407326" w:rsidRDefault="00407326" w:rsidP="00CE6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C8"/>
    <w:rsid w:val="0019046B"/>
    <w:rsid w:val="001B3F64"/>
    <w:rsid w:val="00236B24"/>
    <w:rsid w:val="002E1F40"/>
    <w:rsid w:val="002F058B"/>
    <w:rsid w:val="00321FA9"/>
    <w:rsid w:val="00361435"/>
    <w:rsid w:val="00382089"/>
    <w:rsid w:val="003F09BD"/>
    <w:rsid w:val="003F4A23"/>
    <w:rsid w:val="00407326"/>
    <w:rsid w:val="00476E55"/>
    <w:rsid w:val="00481ECB"/>
    <w:rsid w:val="00493001"/>
    <w:rsid w:val="004B4589"/>
    <w:rsid w:val="004D225E"/>
    <w:rsid w:val="004D5EEF"/>
    <w:rsid w:val="004F07C4"/>
    <w:rsid w:val="00565078"/>
    <w:rsid w:val="005921D6"/>
    <w:rsid w:val="005E7DC0"/>
    <w:rsid w:val="0067711C"/>
    <w:rsid w:val="0068074D"/>
    <w:rsid w:val="006F137E"/>
    <w:rsid w:val="00702D23"/>
    <w:rsid w:val="007502A5"/>
    <w:rsid w:val="007A0C2D"/>
    <w:rsid w:val="007A7948"/>
    <w:rsid w:val="007F4E13"/>
    <w:rsid w:val="00817F51"/>
    <w:rsid w:val="0085113F"/>
    <w:rsid w:val="008C4044"/>
    <w:rsid w:val="00953F61"/>
    <w:rsid w:val="009F0841"/>
    <w:rsid w:val="00A063F6"/>
    <w:rsid w:val="00A06CDB"/>
    <w:rsid w:val="00A14FC8"/>
    <w:rsid w:val="00AE7328"/>
    <w:rsid w:val="00B4709F"/>
    <w:rsid w:val="00B90600"/>
    <w:rsid w:val="00BA5FEB"/>
    <w:rsid w:val="00BF1168"/>
    <w:rsid w:val="00C30779"/>
    <w:rsid w:val="00C9307D"/>
    <w:rsid w:val="00CC0E1D"/>
    <w:rsid w:val="00CC3B97"/>
    <w:rsid w:val="00CE684E"/>
    <w:rsid w:val="00D23C95"/>
    <w:rsid w:val="00D41944"/>
    <w:rsid w:val="00D4614C"/>
    <w:rsid w:val="00D86A2E"/>
    <w:rsid w:val="00DB547C"/>
    <w:rsid w:val="00DC2DC8"/>
    <w:rsid w:val="00E74C59"/>
    <w:rsid w:val="00EC498B"/>
    <w:rsid w:val="00ED0E67"/>
    <w:rsid w:val="00F926FC"/>
    <w:rsid w:val="00FE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197650-BCBB-4132-913B-85EF4F0B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8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84E"/>
  </w:style>
  <w:style w:type="paragraph" w:styleId="a6">
    <w:name w:val="footer"/>
    <w:basedOn w:val="a"/>
    <w:link w:val="a7"/>
    <w:uiPriority w:val="99"/>
    <w:unhideWhenUsed/>
    <w:rsid w:val="00CE6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84E"/>
  </w:style>
  <w:style w:type="character" w:styleId="a8">
    <w:name w:val="Hyperlink"/>
    <w:basedOn w:val="a0"/>
    <w:uiPriority w:val="99"/>
    <w:unhideWhenUsed/>
    <w:rsid w:val="0068074D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F05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F05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F05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F05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F058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F0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0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8AF8-8B9F-4C32-80ED-D6FC9AA0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マラソン広報</dc:creator>
  <cp:keywords/>
  <dc:description/>
  <cp:lastModifiedBy>神戸マラソン広報</cp:lastModifiedBy>
  <cp:revision>36</cp:revision>
  <cp:lastPrinted>2016-10-05T00:54:00Z</cp:lastPrinted>
  <dcterms:created xsi:type="dcterms:W3CDTF">2016-08-15T00:26:00Z</dcterms:created>
  <dcterms:modified xsi:type="dcterms:W3CDTF">2016-12-05T01:15:00Z</dcterms:modified>
</cp:coreProperties>
</file>